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477" w14:textId="6353FE0E" w:rsidR="00FB5A6B" w:rsidRPr="00FB5A6B" w:rsidRDefault="00E73D09" w:rsidP="00F82578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</w:t>
      </w:r>
      <w:r w:rsidR="00FB5A6B"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3A62CF" w14:textId="6E196FD3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</w:p>
    <w:p w14:paraId="2EED8747" w14:textId="77777777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696B6DBB" w14:textId="6C9BAE70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хин</w:t>
      </w:r>
    </w:p>
    <w:p w14:paraId="5B22B05C" w14:textId="595D8EF3" w:rsidR="00356DB5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2 г.</w:t>
      </w:r>
    </w:p>
    <w:p w14:paraId="10E328BA" w14:textId="759E230F" w:rsidR="00FB5A6B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318866" w14:textId="77777777" w:rsidR="00FB5A6B" w:rsidRDefault="00FB5A6B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3DC81AF4" w:rsidR="003F52BE" w:rsidRPr="00060639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661EFC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294B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211E506F" w14:textId="007FFB63" w:rsidR="00060639" w:rsidRPr="00294B47" w:rsidRDefault="00EC65BD" w:rsidP="00294B47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 проведении </w:t>
      </w:r>
      <w:r w:rsidR="00CF6D06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крытого конкурса</w:t>
      </w:r>
      <w:r w:rsidR="00356B0B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1C47BA" w:rsidRPr="00060639">
        <w:rPr>
          <w:rFonts w:ascii="Times New Roman" w:hAnsi="Times New Roman" w:cs="Times New Roman"/>
          <w:b/>
          <w:spacing w:val="-6"/>
          <w:sz w:val="32"/>
          <w:szCs w:val="32"/>
        </w:rPr>
        <w:t xml:space="preserve">на право заключения </w:t>
      </w:r>
      <w:bookmarkStart w:id="0" w:name="_Hlk521485421"/>
      <w:bookmarkStart w:id="1" w:name="_Hlk521485595"/>
      <w:r w:rsidR="00360779" w:rsidRPr="00060639">
        <w:rPr>
          <w:rFonts w:ascii="Times New Roman" w:hAnsi="Times New Roman" w:cs="Times New Roman"/>
          <w:b/>
          <w:spacing w:val="-6"/>
          <w:sz w:val="32"/>
          <w:szCs w:val="32"/>
        </w:rPr>
        <w:t>договора</w:t>
      </w:r>
      <w:r w:rsidR="00271DCB">
        <w:rPr>
          <w:rFonts w:ascii="Times New Roman" w:hAnsi="Times New Roman" w:cs="Times New Roman"/>
          <w:b/>
          <w:spacing w:val="-6"/>
          <w:sz w:val="32"/>
          <w:szCs w:val="32"/>
        </w:rPr>
        <w:t xml:space="preserve"> на</w:t>
      </w:r>
      <w:r w:rsidR="00360779" w:rsidRPr="00060639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="00060639" w:rsidRPr="000606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060639" w:rsidRPr="007C64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полнение проектных</w:t>
      </w:r>
      <w:r w:rsidR="00060639" w:rsidRPr="000606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60639" w:rsidRPr="007C64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строительно-монтажных работ по объекту «</w:t>
      </w:r>
      <w:r w:rsidR="00294B47" w:rsidRPr="00294B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жарное депо на 2 пожарных автомобиля на территории ОЭЗ ППТ «Липецк» в Елецком районе Липецкой области</w:t>
      </w:r>
      <w:r w:rsidR="00060639" w:rsidRPr="007C64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0C3F0F9" w14:textId="4AD5A0A0" w:rsidR="006B6522" w:rsidRDefault="00D366A8" w:rsidP="006B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A934D1" w:rsidRPr="00A934D1">
              <w:rPr>
                <w:rFonts w:ascii="Times New Roman" w:hAnsi="Times New Roman" w:cs="Times New Roman"/>
                <w:sz w:val="24"/>
                <w:szCs w:val="24"/>
              </w:rPr>
              <w:t>51-53-36</w:t>
            </w:r>
            <w:r w:rsidR="00A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47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</w:p>
          <w:p w14:paraId="5B9C4B97" w14:textId="72A9F934" w:rsidR="00E62B0F" w:rsidRPr="00486A88" w:rsidRDefault="00ED141B" w:rsidP="006B6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техническое задание -</w:t>
            </w:r>
            <w:r w:rsidR="0035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B47" w:rsidRPr="0029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 Дмитрий Александрович</w:t>
            </w:r>
            <w:r w:rsidR="0029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  <w:r w:rsidR="00294B47" w:rsidRPr="0029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-47 </w:t>
            </w:r>
          </w:p>
        </w:tc>
      </w:tr>
      <w:tr w:rsidR="00E37CF1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37CF1" w:rsidRPr="00F57A18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753C" w14:textId="77777777" w:rsidR="00A934D1" w:rsidRDefault="00A934D1" w:rsidP="007C64AC">
            <w:pPr>
              <w:spacing w:after="6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3782541"/>
          </w:p>
          <w:p w14:paraId="631D5D13" w14:textId="5ED843B6" w:rsidR="007C64AC" w:rsidRPr="00A934D1" w:rsidRDefault="007C64AC" w:rsidP="007C64AC">
            <w:pPr>
              <w:spacing w:after="60" w:line="276" w:lineRule="auto"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ектных и строительно-монтажных </w:t>
            </w:r>
            <w:r w:rsidR="004B0EE1" w:rsidRPr="00A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о</w:t>
            </w:r>
            <w:r w:rsidRPr="00A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у «</w:t>
            </w:r>
            <w:r w:rsidR="00A934D1" w:rsidRPr="00A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е депо на 2 пожарных автомобиля на территории ОЭЗ ППТ «Липецк» в Елецком районе Липецкой области</w:t>
            </w:r>
            <w:r w:rsidRPr="00A93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bookmarkEnd w:id="2"/>
          <w:p w14:paraId="5B838BC5" w14:textId="77777777" w:rsidR="007C64AC" w:rsidRDefault="007C64AC" w:rsidP="00E37CF1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</w:p>
          <w:p w14:paraId="5F38A82A" w14:textId="77777777" w:rsidR="00ED141B" w:rsidRPr="00ED141B" w:rsidRDefault="00ED141B" w:rsidP="00ED1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  <w:p w14:paraId="205FF74E" w14:textId="44E22941" w:rsidR="00E37CF1" w:rsidRPr="00357B1C" w:rsidRDefault="00E37CF1" w:rsidP="0085142D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i/>
                <w:spacing w:val="-6"/>
                <w:highlight w:val="yellow"/>
              </w:rPr>
            </w:pPr>
          </w:p>
        </w:tc>
      </w:tr>
      <w:tr w:rsidR="00E37CF1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297575A" w14:textId="2EB246CB" w:rsidR="00060639" w:rsidRDefault="00060639" w:rsidP="0006063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:</w:t>
            </w:r>
            <w:r w:rsidRPr="000606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303FAA95" w14:textId="77777777" w:rsidR="006B6522" w:rsidRPr="006B6522" w:rsidRDefault="006B6522" w:rsidP="006B6522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ых работ - по месту расположения Исполнителя;</w:t>
            </w:r>
          </w:p>
          <w:p w14:paraId="157FE0FC" w14:textId="02BA9D8E" w:rsidR="006B6522" w:rsidRPr="006B6522" w:rsidRDefault="006B6522" w:rsidP="006B6522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4B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о-монтажных работ </w:t>
            </w:r>
            <w:r w:rsidRPr="006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пецкая область, </w:t>
            </w:r>
            <w:r w:rsidR="00A12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ий</w:t>
            </w:r>
            <w:r w:rsidRPr="006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14:paraId="17DE6860" w14:textId="68608A72" w:rsidR="00E37CF1" w:rsidRPr="00D3375C" w:rsidRDefault="00E37CF1" w:rsidP="006B6522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b/>
              </w:rPr>
            </w:pPr>
          </w:p>
        </w:tc>
      </w:tr>
      <w:tr w:rsidR="00E37CF1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формула цены, и максимальное значение цены договора, либо цена единицы </w:t>
            </w:r>
            <w:r w:rsidR="00744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вара, работы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23A8E50B" w14:textId="77777777" w:rsidR="00A43F07" w:rsidRPr="00A43F07" w:rsidRDefault="00A43F07" w:rsidP="00A43F07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162687"/>
            <w:bookmarkStart w:id="4" w:name="_Hlk76631719"/>
            <w:r w:rsidRPr="00A4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  <w:p w14:paraId="21678DFF" w14:textId="5BE71138" w:rsidR="00A43F07" w:rsidRPr="00A43F07" w:rsidRDefault="00A43F07" w:rsidP="00A4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9548123"/>
            <w:bookmarkStart w:id="6" w:name="_Hlk101351922"/>
            <w:r w:rsidRPr="00A43F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8B4C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43F07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="008B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0 (пятьдесят четыре миллиона пятьсот десять тысяч пятьсот шестьдесят) рублей </w:t>
            </w:r>
            <w:r w:rsidRPr="00A43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коп., в</w:t>
            </w:r>
            <w:r w:rsidRPr="00A43F07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другие обязательные платежи, установленные законодательством РФ</w:t>
            </w:r>
            <w:bookmarkEnd w:id="5"/>
            <w:r w:rsidRPr="00A4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168B5" w14:textId="77777777" w:rsidR="00A43F07" w:rsidRDefault="00A43F07" w:rsidP="00A43F07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 обеспечение материалами и оборудованием, включая налоги, сборы и платежи, установленные законодательством РФ, плату за негативное воздействие на окружающую среду, </w:t>
            </w:r>
            <w:r w:rsidRPr="00A43F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ьзование энергоресурсами, водой, канализацией, коммунальными услугами, услугами связи, на период </w:t>
            </w:r>
            <w:r w:rsidRPr="00A43F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ения Работ,</w:t>
            </w:r>
            <w:r w:rsidRPr="00A4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ю издержек Подрядчика и причитающееся ему вознаграждение</w:t>
            </w:r>
            <w:r w:rsidRPr="00A43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4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6"/>
            <w:r w:rsidRPr="00A4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DA01DA" w14:textId="242E4533" w:rsidR="00E37CF1" w:rsidRPr="00060639" w:rsidRDefault="00745404" w:rsidP="00A43F07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проектно- сметным методом в соответствии с Положением о закупках АО «ОЭЗ ППТ «Липецк»</w:t>
            </w:r>
            <w:r w:rsid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2F12A3" w14:textId="2A2B1C57" w:rsidR="00745404" w:rsidRPr="00F6144B" w:rsidRDefault="00745404" w:rsidP="00745404">
            <w:pPr>
              <w:widowControl w:val="0"/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="00851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</w:p>
          <w:bookmarkEnd w:id="3"/>
          <w:bookmarkEnd w:id="4"/>
          <w:p w14:paraId="3020FD60" w14:textId="409C25EB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CF1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56E8A329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399071, Липецкая область, Грязинский район, с. Казинка, территория ОЭЗ ППТ Липецк, здание 2, к.</w:t>
            </w:r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32A59A5F" w:rsidR="009E342E" w:rsidRDefault="009E342E" w:rsidP="009E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00A3C12D" w14:textId="77777777" w:rsidR="00E37CF1" w:rsidRPr="00B079A6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CF1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E37CF1" w:rsidRPr="00B70AED" w:rsidRDefault="00E37CF1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E37CF1" w:rsidRPr="008A4191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203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69F6C48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4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4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</w:t>
            </w: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E37CF1" w:rsidRPr="00DB54A8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14:paraId="139BAEA9" w14:textId="77777777" w:rsidR="00E37CF1" w:rsidRPr="00DB54A8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722EB053" w:rsidR="00E37CF1" w:rsidRPr="00505B92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4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6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7470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</w:t>
            </w:r>
            <w:r w:rsidR="00A4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F7470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0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, к. 605</w:t>
            </w:r>
          </w:p>
        </w:tc>
      </w:tr>
      <w:tr w:rsidR="00E37CF1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E37CF1" w:rsidRPr="002263AD" w:rsidRDefault="00E37CF1" w:rsidP="00E37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E37CF1" w:rsidRPr="002263AD" w:rsidRDefault="00E37CF1" w:rsidP="00E37C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28F21069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B1E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761C7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</w:t>
            </w:r>
            <w:r w:rsidR="00A43F0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л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3E4FF21D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7BCB4629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B1E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761C7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</w:t>
            </w:r>
            <w:r w:rsidR="00A43F0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1B1E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="002960F3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7F1E3611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745404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745404" w:rsidRPr="00745404" w:rsidRDefault="009962B3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.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 w:rsidR="00351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9E342E" w:rsidRPr="009E342E" w:rsidRDefault="009E342E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745404" w:rsidRDefault="00745404" w:rsidP="009E34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9E342E" w:rsidRPr="00690DC5" w:rsidRDefault="009E342E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7269A586" w14:textId="77777777" w:rsidR="008237B8" w:rsidRPr="008237B8" w:rsidRDefault="00745404" w:rsidP="008237B8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7"/>
            <w:r w:rsidR="008237B8" w:rsidRPr="0082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59FFE74F" w14:textId="77777777" w:rsidR="008237B8" w:rsidRPr="008237B8" w:rsidRDefault="008237B8" w:rsidP="008237B8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выполнению строительных работ по Договору субподрядчиков, соисполнителей из числа субъектов малого и среднего предпринимательства (далее - субподрядчики, соисполнители) в объеме 30 (тридцать) процентов от стоимости строительных работ. Ответственность за действия субподрядчиков, соисполнителей перед Заказчиком несет Подрядчик.</w:t>
            </w:r>
          </w:p>
          <w:p w14:paraId="19D47343" w14:textId="2671B4B3" w:rsidR="00745404" w:rsidRPr="008237B8" w:rsidRDefault="008237B8" w:rsidP="007454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</w:tc>
      </w:tr>
      <w:tr w:rsidR="00EC4E86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C4E86" w:rsidRPr="00690DC5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заявки на участие в конкурсе, срок и порядок его внесения</w:t>
            </w:r>
            <w:r w:rsidR="007572E0"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05F0E11D" w14:textId="77777777" w:rsidR="0037657B" w:rsidRPr="0037657B" w:rsidRDefault="0037657B" w:rsidP="00376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376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оставляет 2 725 528 (два миллиона семьсот двадцать пять тысяч пятьсот двадцать восемь</w:t>
            </w:r>
            <w:r w:rsidRPr="0037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уб. 00</w:t>
            </w:r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EC4E86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7572E0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4DA39CA3" w:rsidR="00CC6A56" w:rsidRPr="007572E0" w:rsidRDefault="007572E0" w:rsidP="00CC6A5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6A5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CC6A56" w:rsidRPr="00CC6A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</w:t>
            </w:r>
            <w:r w:rsidR="00CC6A56" w:rsidRPr="00CC6A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сполнения договора), и срок его исполнения</w:t>
            </w:r>
            <w:r w:rsidR="00CC6A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26" w:type="dxa"/>
            <w:vAlign w:val="center"/>
          </w:tcPr>
          <w:p w14:paraId="6EDCBE0D" w14:textId="021D1A2F" w:rsidR="00C6158B" w:rsidRPr="00C6158B" w:rsidRDefault="00C6158B" w:rsidP="00C6158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мер обеспечения исполнения договора - 30 % от цены договора.</w:t>
            </w:r>
          </w:p>
          <w:p w14:paraId="2573F7E1" w14:textId="77777777" w:rsidR="00C6158B" w:rsidRPr="00C6158B" w:rsidRDefault="00C6158B" w:rsidP="00C6158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о ст.9, ст.10 проекта договора, п. 8.2. Раздела I настоящей документации.</w:t>
            </w:r>
          </w:p>
          <w:p w14:paraId="6CF92FA7" w14:textId="77777777" w:rsidR="00C6158B" w:rsidRPr="00C6158B" w:rsidRDefault="00C6158B" w:rsidP="00C6158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беспечения гарантийных обязательств на строительные работы – 5 % от цены договора.</w:t>
            </w:r>
          </w:p>
          <w:p w14:paraId="2EA60D5C" w14:textId="4E442287" w:rsidR="00C6158B" w:rsidRPr="00C6158B" w:rsidRDefault="00C6158B" w:rsidP="00C6158B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п.п. 6.2 ст. 6, ст.10 проекта договора, п. 8.2. Раздела I настоящей документации.</w:t>
            </w:r>
          </w:p>
          <w:p w14:paraId="254E5360" w14:textId="335B4748" w:rsidR="007572E0" w:rsidRDefault="00C6158B" w:rsidP="00C615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1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, если при проведении конкурентной закупки начальная (максимальная) цена договора снижена участником закупки на 10 или </w:t>
            </w:r>
            <w:r w:rsidRPr="00C61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E37CF1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37CF1" w:rsidRPr="007572E0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lastRenderedPageBreak/>
              <w:t>1</w:t>
            </w:r>
            <w:r w:rsidR="007572E0" w:rsidRPr="007572E0">
              <w:rPr>
                <w:rFonts w:ascii="Times New Roman" w:hAnsi="Times New Roman" w:cs="Times New Roman"/>
                <w:i/>
                <w:iCs/>
              </w:rPr>
              <w:t>2</w:t>
            </w:r>
            <w:r w:rsidRPr="007572E0">
              <w:rPr>
                <w:rFonts w:ascii="Times New Roman" w:hAnsi="Times New Roman" w:cs="Times New Roman"/>
                <w:i/>
                <w:iCs/>
              </w:rPr>
              <w:t>.</w:t>
            </w:r>
            <w:r w:rsidR="00E37CF1" w:rsidRPr="007572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7CF1"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="00E37CF1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37CF1" w:rsidRPr="001D787B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37CF1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37CF1" w:rsidRPr="002263AD" w:rsidRDefault="00E37CF1" w:rsidP="00E37C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роках 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462B998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76C5A6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94B7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F5BEDBE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89B695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2627"/>
      </w:tblGrid>
      <w:tr w:rsidR="00BD7861" w14:paraId="3094246C" w14:textId="77777777" w:rsidTr="00BD7861">
        <w:tc>
          <w:tcPr>
            <w:tcW w:w="7556" w:type="dxa"/>
          </w:tcPr>
          <w:p w14:paraId="1DB4B19F" w14:textId="56B97749" w:rsidR="00BD7861" w:rsidRDefault="00BD7861" w:rsidP="0019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14:paraId="380EF32F" w14:textId="7AAE8CA2" w:rsidR="00BD7861" w:rsidRPr="00C000A2" w:rsidRDefault="00BD7861" w:rsidP="00BD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460E9D" w14:textId="77777777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B6C89" w14:textId="1BFA5381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23794" w14:textId="6BFB200D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97328" w14:textId="319396AE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6030" w14:textId="0A5ED626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A38EF" w14:textId="01770D75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21CD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826A" w14:textId="77777777" w:rsidR="00722DE5" w:rsidRDefault="00722DE5" w:rsidP="00237136">
      <w:r>
        <w:separator/>
      </w:r>
    </w:p>
  </w:endnote>
  <w:endnote w:type="continuationSeparator" w:id="0">
    <w:p w14:paraId="407A82D8" w14:textId="77777777" w:rsidR="00722DE5" w:rsidRDefault="00722DE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9588" w14:textId="77777777" w:rsidR="00722DE5" w:rsidRDefault="00722DE5" w:rsidP="00237136">
      <w:r>
        <w:separator/>
      </w:r>
    </w:p>
  </w:footnote>
  <w:footnote w:type="continuationSeparator" w:id="0">
    <w:p w14:paraId="1D8DB2D2" w14:textId="77777777" w:rsidR="00722DE5" w:rsidRDefault="00722DE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1970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142B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2892"/>
    <w:rsid w:val="00195899"/>
    <w:rsid w:val="001977E6"/>
    <w:rsid w:val="00197911"/>
    <w:rsid w:val="001A1246"/>
    <w:rsid w:val="001A4C0D"/>
    <w:rsid w:val="001A636B"/>
    <w:rsid w:val="001B07DE"/>
    <w:rsid w:val="001B0AA5"/>
    <w:rsid w:val="001B1ED1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25B"/>
    <w:rsid w:val="00217E07"/>
    <w:rsid w:val="00221BBB"/>
    <w:rsid w:val="00221D4C"/>
    <w:rsid w:val="002263AD"/>
    <w:rsid w:val="0022739B"/>
    <w:rsid w:val="00227E87"/>
    <w:rsid w:val="00237136"/>
    <w:rsid w:val="00237740"/>
    <w:rsid w:val="002401DE"/>
    <w:rsid w:val="00241E90"/>
    <w:rsid w:val="00243FFF"/>
    <w:rsid w:val="00244084"/>
    <w:rsid w:val="00250DF7"/>
    <w:rsid w:val="00252AE1"/>
    <w:rsid w:val="00254E5F"/>
    <w:rsid w:val="00257D02"/>
    <w:rsid w:val="002606EE"/>
    <w:rsid w:val="002607FB"/>
    <w:rsid w:val="00260C99"/>
    <w:rsid w:val="00262EFD"/>
    <w:rsid w:val="00265B1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4B47"/>
    <w:rsid w:val="00295FF9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57B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0EE1"/>
    <w:rsid w:val="004B1FEB"/>
    <w:rsid w:val="004B2408"/>
    <w:rsid w:val="004B5A84"/>
    <w:rsid w:val="004B7399"/>
    <w:rsid w:val="004B7CFE"/>
    <w:rsid w:val="004C21CD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1E81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0861"/>
    <w:rsid w:val="006A205B"/>
    <w:rsid w:val="006A24F6"/>
    <w:rsid w:val="006A79EB"/>
    <w:rsid w:val="006B2ED5"/>
    <w:rsid w:val="006B4457"/>
    <w:rsid w:val="006B6522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07B2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2DE5"/>
    <w:rsid w:val="0072474E"/>
    <w:rsid w:val="007254BD"/>
    <w:rsid w:val="0073031A"/>
    <w:rsid w:val="00730908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78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1322"/>
    <w:rsid w:val="00802DF9"/>
    <w:rsid w:val="00805F92"/>
    <w:rsid w:val="00817E74"/>
    <w:rsid w:val="00821B41"/>
    <w:rsid w:val="00821B6B"/>
    <w:rsid w:val="00822BF8"/>
    <w:rsid w:val="008237B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4C1C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3DF6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342E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9BB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D5"/>
    <w:rsid w:val="00A43F07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073F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34D1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58B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1095"/>
    <w:rsid w:val="00CA38C1"/>
    <w:rsid w:val="00CB4A68"/>
    <w:rsid w:val="00CB59E3"/>
    <w:rsid w:val="00CB7EEB"/>
    <w:rsid w:val="00CC2922"/>
    <w:rsid w:val="00CC6A56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0F37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0A7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C2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16</cp:revision>
  <cp:lastPrinted>2022-04-05T15:06:00Z</cp:lastPrinted>
  <dcterms:created xsi:type="dcterms:W3CDTF">2022-06-27T11:36:00Z</dcterms:created>
  <dcterms:modified xsi:type="dcterms:W3CDTF">2022-07-07T12:26:00Z</dcterms:modified>
</cp:coreProperties>
</file>